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6B2D" w14:textId="77777777"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4EEF8C3E" w14:textId="77777777"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</w:p>
    <w:p w14:paraId="56E3F9C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02F1CCD7" w14:textId="77777777"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14:paraId="114C1885" w14:textId="77777777" w:rsidR="00F6282D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14:paraId="2F555394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35FC0">
        <w:rPr>
          <w:rFonts w:ascii="Arial" w:hAnsi="Arial" w:cs="Arial"/>
          <w:sz w:val="22"/>
          <w:szCs w:val="22"/>
          <w:lang w:val="sl-SI"/>
        </w:rPr>
        <w:t>i</w:t>
      </w:r>
      <w:r w:rsidR="007A1463">
        <w:rPr>
          <w:rFonts w:ascii="Arial" w:hAnsi="Arial" w:cs="Arial"/>
          <w:sz w:val="22"/>
          <w:szCs w:val="22"/>
          <w:lang w:val="sl-SI"/>
        </w:rPr>
        <w:t xml:space="preserve"> </w:t>
      </w:r>
      <w:r w:rsidR="00E35FC0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7741427" w14:textId="77777777" w:rsidR="00323EE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3B360FA2" w14:textId="77777777"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14:paraId="2402903F" w14:textId="77777777" w:rsidR="00DB305F" w:rsidRPr="001C2CD7" w:rsidRDefault="007A146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>SVETOVALEC -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066EF">
        <w:rPr>
          <w:rFonts w:ascii="Arial" w:hAnsi="Arial" w:cs="Arial"/>
          <w:b/>
          <w:sz w:val="22"/>
          <w:szCs w:val="22"/>
          <w:lang w:val="sl-SI"/>
        </w:rPr>
        <w:t>(šifra DM 102479)</w:t>
      </w:r>
    </w:p>
    <w:p w14:paraId="116484ED" w14:textId="77777777" w:rsidR="00DA4F5E" w:rsidRDefault="00251489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F31599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DA4F5E">
        <w:rPr>
          <w:rFonts w:ascii="Arial" w:hAnsi="Arial" w:cs="Arial"/>
          <w:b/>
          <w:sz w:val="22"/>
          <w:szCs w:val="22"/>
          <w:lang w:val="sl-SI"/>
        </w:rPr>
        <w:t xml:space="preserve">Sektorju za </w:t>
      </w:r>
      <w:r w:rsidR="00C066EF">
        <w:rPr>
          <w:rFonts w:ascii="Arial" w:hAnsi="Arial" w:cs="Arial"/>
          <w:b/>
          <w:sz w:val="22"/>
          <w:szCs w:val="22"/>
          <w:lang w:val="sl-SI"/>
        </w:rPr>
        <w:t>sodobne varnostne izzive</w:t>
      </w:r>
      <w:r w:rsidR="00DA4F5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584C28E0" w14:textId="77777777" w:rsidR="001B6802" w:rsidRDefault="00DA4F5E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5E0D58">
        <w:rPr>
          <w:rFonts w:ascii="Arial" w:hAnsi="Arial" w:cs="Arial"/>
          <w:b/>
          <w:sz w:val="22"/>
          <w:szCs w:val="22"/>
          <w:lang w:val="sl-SI"/>
        </w:rPr>
        <w:t>hibridne grožnje</w:t>
      </w:r>
      <w:r w:rsidR="001B6802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7CC8FCBA" w14:textId="77777777" w:rsidR="00251489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14:paraId="4594663A" w14:textId="77777777" w:rsidR="001B6802" w:rsidRPr="001C2CD7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922A63F" w14:textId="77777777" w:rsidR="001B6802" w:rsidRPr="00664FDC" w:rsidRDefault="001B6802" w:rsidP="001B680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4FD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664FDC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14:paraId="71509D4B" w14:textId="77777777" w:rsidR="009D3B86" w:rsidRPr="004B7675" w:rsidRDefault="001B6802" w:rsidP="001B6802">
      <w:pPr>
        <w:tabs>
          <w:tab w:val="left" w:pos="1623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14:paraId="3CAF415B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776D8FF2" w14:textId="77777777" w:rsidTr="000848E7">
        <w:tc>
          <w:tcPr>
            <w:tcW w:w="2831" w:type="dxa"/>
          </w:tcPr>
          <w:p w14:paraId="2A6B045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6918378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6D091E1" w14:textId="77777777" w:rsidTr="000848E7">
        <w:tc>
          <w:tcPr>
            <w:tcW w:w="2831" w:type="dxa"/>
          </w:tcPr>
          <w:p w14:paraId="413832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3FDB33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BB3984C" w14:textId="77777777" w:rsidTr="000848E7">
        <w:tc>
          <w:tcPr>
            <w:tcW w:w="2831" w:type="dxa"/>
          </w:tcPr>
          <w:p w14:paraId="1A79433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914BD6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0EF187F7" w14:textId="77777777" w:rsidTr="000848E7">
        <w:tc>
          <w:tcPr>
            <w:tcW w:w="2831" w:type="dxa"/>
          </w:tcPr>
          <w:p w14:paraId="63E6810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CF21A8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4D55B6" w14:textId="77777777" w:rsidTr="000848E7">
        <w:tc>
          <w:tcPr>
            <w:tcW w:w="2831" w:type="dxa"/>
          </w:tcPr>
          <w:p w14:paraId="62F9C20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967D3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D6D3D43" w14:textId="77777777" w:rsidTr="000848E7">
        <w:tc>
          <w:tcPr>
            <w:tcW w:w="2831" w:type="dxa"/>
          </w:tcPr>
          <w:p w14:paraId="6BDDCE3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373D803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32027D" w14:textId="77777777" w:rsidTr="000848E7">
        <w:tc>
          <w:tcPr>
            <w:tcW w:w="2831" w:type="dxa"/>
            <w:tcBorders>
              <w:bottom w:val="single" w:sz="4" w:space="0" w:color="auto"/>
            </w:tcBorders>
          </w:tcPr>
          <w:p w14:paraId="72D407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B2D195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52820FF" w14:textId="77777777" w:rsidTr="000848E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5962DC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6635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EA78013" w14:textId="77777777" w:rsidTr="000848E7">
        <w:tc>
          <w:tcPr>
            <w:tcW w:w="2831" w:type="dxa"/>
            <w:tcBorders>
              <w:top w:val="single" w:sz="4" w:space="0" w:color="auto"/>
            </w:tcBorders>
          </w:tcPr>
          <w:p w14:paraId="2F86BD3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F15B40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E94074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14:paraId="6286FE6A" w14:textId="77777777" w:rsidTr="000848E7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415A7D07" w14:textId="77777777"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77B5C0B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14:paraId="465EB924" w14:textId="77777777" w:rsidTr="000848E7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6FDB2257" w14:textId="77777777"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44C14AC8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3AF175CA" w14:textId="77777777" w:rsidR="002C35D9" w:rsidRDefault="002C35D9" w:rsidP="002C35D9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14:paraId="383266A7" w14:textId="77777777" w:rsidTr="000848E7">
        <w:trPr>
          <w:trHeight w:val="781"/>
        </w:trPr>
        <w:tc>
          <w:tcPr>
            <w:tcW w:w="9491" w:type="dxa"/>
          </w:tcPr>
          <w:p w14:paraId="5C40ACCF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098EC43" w14:textId="77777777" w:rsidR="002C35D9" w:rsidRDefault="002C35D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A307D1" w14:paraId="1DB4198E" w14:textId="77777777" w:rsidTr="000848E7">
        <w:trPr>
          <w:trHeight w:val="781"/>
        </w:trPr>
        <w:tc>
          <w:tcPr>
            <w:tcW w:w="9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AC86C8" w14:textId="77777777"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 razmerje za obdobje daljše od 7 (sedmih) mesecev  na delovnih mestih z zahtevano visokošolsko strokovno izobrazbo oziroma visokošolsko strokovno izobrazbo (prva bolonjska stopnja) oziroma visokošolsko univerzitetno izobrazbo oziroma (prva bolonjska stopnja):</w:t>
            </w:r>
          </w:p>
          <w:p w14:paraId="46BB623A" w14:textId="77777777"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14525F1" w14:textId="77777777"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4CD61B8" w14:textId="77777777"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2AC184" w14:textId="77777777"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14E8732" w14:textId="77777777" w:rsidR="007C7A1D" w:rsidRDefault="007C7A1D" w:rsidP="007C7A1D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CA56361" w14:textId="77777777"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14:paraId="0B57441E" w14:textId="77777777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24E63" w14:textId="77777777"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7E6171E" w14:textId="77777777"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1183A3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F3BE5C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DAA777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14:paraId="7090FC14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CFC1B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05D0C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BE428B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B9646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7B1CD644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386D4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EF8145C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1E0B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7B24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E9AFD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6A448540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4E05F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F30651D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40A1C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4C8AF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3CCCB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50DB3B6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8CBAE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AAD7A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DDDF0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81801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1D478C43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FC52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08E3C044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3A887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502E2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C68A5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1177945F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A5CD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1A3E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9CD7A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CA521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6C4453CA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3A886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4F65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C5E3F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87884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91B396A" w14:textId="77777777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F65B2" w14:textId="77777777"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D142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A5E94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B21C5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77B0D3FA" w14:textId="77777777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66FD9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DB797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8FAF0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FB64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C10645" w14:textId="77777777"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14:paraId="691A66FF" w14:textId="77777777" w:rsidR="0005547D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14:paraId="34EE2DFD" w14:textId="77777777" w:rsidR="00F31599" w:rsidRPr="00315593" w:rsidRDefault="00F31599" w:rsidP="00F3159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693"/>
        <w:gridCol w:w="2835"/>
      </w:tblGrid>
      <w:tr w:rsidR="007C7A1D" w:rsidRPr="00315593" w14:paraId="7D4C6BC1" w14:textId="77777777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70539" w14:textId="77777777"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7B402C07" w14:textId="77777777"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</w: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snov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 raven znanj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5FDF4" w14:textId="77777777"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 znanja</w:t>
            </w:r>
          </w:p>
        </w:tc>
      </w:tr>
      <w:tr w:rsidR="007C7A1D" w:rsidRPr="00152E51" w14:paraId="163B3A53" w14:textId="77777777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EBD73" w14:textId="77777777"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5146EC2C" w14:textId="77777777" w:rsidR="007C7A1D" w:rsidRPr="00315593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F3684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C7A1D" w:rsidRPr="00152E51" w14:paraId="2060A67E" w14:textId="77777777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949DB" w14:textId="77777777" w:rsidR="007C7A1D" w:rsidRPr="008A2514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25D3503E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A33C4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14:paraId="3736A3DA" w14:textId="77777777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003C5" w14:textId="77777777"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4AFD67CB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3BEAB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14:paraId="189A5AB1" w14:textId="77777777" w:rsidTr="00C066EF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8B43E" w14:textId="77777777"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8678465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ED051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95F2AB" w14:textId="77777777" w:rsidR="00F31599" w:rsidRPr="00C76E1C" w:rsidRDefault="00F31599" w:rsidP="00F31599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78B7711" w14:textId="77777777"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14:paraId="7C63A535" w14:textId="77777777"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14:paraId="15C5E0E3" w14:textId="77777777"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F85E43" w:rsidRPr="005C4927" w14:paraId="1540B907" w14:textId="77777777" w:rsidTr="00C066EF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1170A" w14:textId="77777777" w:rsidR="00F85E43" w:rsidRPr="005C4927" w:rsidRDefault="00F85E43" w:rsidP="00D46AFF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DCBC6" w14:textId="77777777"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F4F69" w14:textId="77777777"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638E1" w14:textId="77777777" w:rsidR="00F85E43" w:rsidRPr="005C4927" w:rsidRDefault="00F6282D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o</w:t>
            </w:r>
            <w:r w:rsidR="00F85E43" w:rsidRPr="005C4927">
              <w:rPr>
                <w:rFonts w:ascii="Arial" w:hAnsi="Arial" w:cs="Arial"/>
                <w:szCs w:val="22"/>
                <w:lang w:val="sl-SI"/>
              </w:rPr>
              <w:t>dlično</w:t>
            </w:r>
          </w:p>
        </w:tc>
      </w:tr>
      <w:tr w:rsidR="00F85E43" w:rsidRPr="005C4927" w14:paraId="296A1D7B" w14:textId="77777777" w:rsidTr="00C066EF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6F83D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6E386D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7A45D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93384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8"/>
          </w:p>
        </w:tc>
      </w:tr>
      <w:tr w:rsidR="00F85E43" w:rsidRPr="005C4927" w14:paraId="3B415611" w14:textId="77777777" w:rsidTr="00C066EF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B8F2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8FDC6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C50F2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A40B6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14:paraId="5425373F" w14:textId="77777777" w:rsidTr="00C066EF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F9CBF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D2BAC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1289E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02C02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14:paraId="66ED936B" w14:textId="77777777" w:rsidTr="00C066EF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542A8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AE78B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1A865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60FEC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</w:r>
            <w:r w:rsidR="004603C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433D6309" w14:textId="77777777"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50D3114" w14:textId="77777777" w:rsidR="00C066EF" w:rsidRDefault="00F85E43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C066EF" w:rsidRPr="00464EC4">
        <w:rPr>
          <w:rFonts w:ascii="Arial" w:hAnsi="Arial" w:cs="Arial"/>
          <w:b/>
          <w:sz w:val="22"/>
          <w:szCs w:val="22"/>
          <w:lang w:val="sl-SI"/>
        </w:rPr>
        <w:t>Ugotavljanje poznavanja področja dela za katerega se bo kandidat usposabljal:</w:t>
      </w:r>
    </w:p>
    <w:p w14:paraId="062099D2" w14:textId="77777777" w:rsidR="00C066EF" w:rsidRPr="00464EC4" w:rsidRDefault="00C066EF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E56EE" w:rsidRPr="00464EC4" w14:paraId="10221102" w14:textId="77777777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9C0B1" w14:textId="77777777"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kateri organi v sestavi delujejo v okviru Ministrstva za obrambo</w:t>
            </w:r>
          </w:p>
        </w:tc>
      </w:tr>
      <w:tr w:rsidR="003E56EE" w:rsidRPr="00464EC4" w14:paraId="38555B3C" w14:textId="77777777" w:rsidTr="009C411D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330E1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DA6CF39" w14:textId="77777777"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68B358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2B5178D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E56EE" w:rsidRPr="003E56EE" w14:paraId="504979E4" w14:textId="77777777" w:rsidTr="009C411D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9CC90" w14:textId="77777777"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2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katere organizacijske enote delujejo v okviru Ministrstva za obrambo</w:t>
            </w:r>
          </w:p>
        </w:tc>
      </w:tr>
      <w:tr w:rsidR="003E56EE" w:rsidRPr="00464EC4" w14:paraId="21B8C86A" w14:textId="77777777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607E8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FA0E3A" w14:textId="77777777"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2006A5D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4FD3A78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E56EE" w:rsidRPr="003E56EE" w14:paraId="53D0F74A" w14:textId="77777777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D5489" w14:textId="77777777" w:rsidR="003E56EE" w:rsidRPr="00464EC4" w:rsidRDefault="003E56EE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>3.</w:t>
            </w:r>
            <w:r w:rsidRPr="003E56EE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naloge Slovenske vojske</w:t>
            </w:r>
          </w:p>
        </w:tc>
      </w:tr>
      <w:tr w:rsidR="003E56EE" w:rsidRPr="00464EC4" w14:paraId="48ACC459" w14:textId="77777777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BC4D3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AA9E8E" w14:textId="77777777"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6918780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8081224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E56EE" w:rsidRPr="003E56EE" w14:paraId="2D61910E" w14:textId="77777777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558EF" w14:textId="77777777" w:rsidR="003E56EE" w:rsidRPr="00464EC4" w:rsidRDefault="005E0D58" w:rsidP="003E56EE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E0D58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  <w:r w:rsidRPr="005E0D58">
              <w:rPr>
                <w:rFonts w:ascii="Arial" w:hAnsi="Arial" w:cs="Arial"/>
                <w:sz w:val="22"/>
                <w:szCs w:val="22"/>
                <w:lang w:val="sl-SI"/>
              </w:rPr>
              <w:tab/>
              <w:t>Naštejte primere hibridnih groženj</w:t>
            </w:r>
          </w:p>
        </w:tc>
      </w:tr>
      <w:tr w:rsidR="003E56EE" w:rsidRPr="00464EC4" w14:paraId="57E104DF" w14:textId="77777777" w:rsidTr="009C411D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6A3D3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0C7920C" w14:textId="77777777" w:rsidR="003E56EE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33A9946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A16CDC5" w14:textId="77777777" w:rsidR="003E56EE" w:rsidRPr="00464EC4" w:rsidRDefault="003E56EE" w:rsidP="0081586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E0D58" w:rsidRPr="003E56EE" w14:paraId="7788B446" w14:textId="77777777" w:rsidTr="00B21725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4CBBB" w14:textId="77777777" w:rsidR="005E0D58" w:rsidRPr="00464EC4" w:rsidRDefault="005E0D58" w:rsidP="00B21725">
            <w:pPr>
              <w:spacing w:before="120"/>
              <w:ind w:left="1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E0D58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Pr="005E0D58">
              <w:rPr>
                <w:rFonts w:ascii="Arial" w:hAnsi="Arial" w:cs="Arial"/>
                <w:sz w:val="22"/>
                <w:szCs w:val="22"/>
                <w:lang w:val="sl-SI"/>
              </w:rPr>
              <w:tab/>
              <w:t>V katerem mestu oziroma državi deluje Evropski center odličnosti za zoperstavljanje hibridnim grožnjam?</w:t>
            </w:r>
          </w:p>
        </w:tc>
      </w:tr>
      <w:tr w:rsidR="005E0D58" w:rsidRPr="00464EC4" w14:paraId="47377267" w14:textId="77777777" w:rsidTr="00B21725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8DEA2" w14:textId="77777777" w:rsidR="005E0D58" w:rsidRPr="00464EC4" w:rsidRDefault="005E0D58" w:rsidP="00B21725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01DAC7" w14:textId="77777777" w:rsidR="005E0D58" w:rsidRDefault="005E0D58" w:rsidP="00B21725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C32A351" w14:textId="77777777" w:rsidR="005E0D58" w:rsidRPr="00464EC4" w:rsidRDefault="005E0D58" w:rsidP="00B21725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DB0158C" w14:textId="77777777" w:rsidR="005E0D58" w:rsidRPr="00464EC4" w:rsidRDefault="005E0D58" w:rsidP="00B21725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52CAB64" w14:textId="77777777" w:rsidR="00C066EF" w:rsidRDefault="00C066EF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B7EA3B" w14:textId="77777777" w:rsidR="005D4534" w:rsidRPr="00C066EF" w:rsidRDefault="009C411D" w:rsidP="00C066E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C066E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6E66A9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63A1972C" w14:textId="77777777" w:rsidR="005D4534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9316699" w14:textId="77777777" w:rsidR="007A62E2" w:rsidRPr="00D10781" w:rsidRDefault="007A62E2" w:rsidP="007A62E2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Prosimo, opišite razloge in karakteristike, zaradi katerih menite, da ste primeren kandidat za opravljanje dela, </w:t>
      </w:r>
      <w:r w:rsidR="009C411D">
        <w:rPr>
          <w:rFonts w:ascii="Arial" w:hAnsi="Arial" w:cs="Arial"/>
          <w:color w:val="000000"/>
          <w:sz w:val="22"/>
          <w:szCs w:val="22"/>
          <w:lang w:val="sl-SI"/>
        </w:rPr>
        <w:t>na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 katerega se prijavljate</w:t>
      </w:r>
      <w:r w:rsidR="00651C8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>(največ pet stavkov).</w:t>
      </w:r>
    </w:p>
    <w:p w14:paraId="0739DFD7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24CEFEE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C9D5978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B7E52E4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683EF03C" w14:textId="77777777"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1930DEE" w14:textId="77777777" w:rsidR="00E459B9" w:rsidRPr="00F85E43" w:rsidRDefault="009C411D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E459B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E459B9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118A3F07" w14:textId="77777777" w:rsidR="00E459B9" w:rsidRDefault="00E459B9" w:rsidP="00E459B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FA0A1AB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0670AD1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C16CAC5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16DAF0D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7E14423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7FFD851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1A80F5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CD1EF46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CD53A14" w14:textId="77777777"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2B21EF9A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4FF1B4B8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06AEE584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EA7B74A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730FD705" w14:textId="77777777" w:rsidTr="009C24CE">
        <w:trPr>
          <w:trHeight w:hRule="exact" w:val="397"/>
        </w:trPr>
        <w:tc>
          <w:tcPr>
            <w:tcW w:w="2525" w:type="dxa"/>
          </w:tcPr>
          <w:p w14:paraId="032F96E2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3BC1F76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1B8D3E7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AA60CC6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F44E92F" w14:textId="77777777" w:rsidR="00E459B9" w:rsidRDefault="00E459B9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11B2A770" w14:textId="77777777" w:rsidR="00C34070" w:rsidRDefault="00C34070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0DCE34CE" w14:textId="77777777" w:rsidR="00C34070" w:rsidRPr="00C34070" w:rsidRDefault="00C34070" w:rsidP="00C34070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zjavljam</w:t>
      </w:r>
      <w:r w:rsidRPr="00C34070">
        <w:rPr>
          <w:sz w:val="22"/>
          <w:szCs w:val="22"/>
          <w:lang w:val="sl-SI"/>
        </w:rPr>
        <w:t>, da v skladu z 2. členom Pravilnika</w:t>
      </w:r>
      <w:r w:rsidR="00CC2B22">
        <w:rPr>
          <w:sz w:val="22"/>
          <w:szCs w:val="22"/>
          <w:lang w:val="sl-SI"/>
        </w:rPr>
        <w:t xml:space="preserve"> o trajanju pripravništva, načinu, poteku in programu usposabljanja pripravnikov</w:t>
      </w:r>
      <w:r w:rsidRPr="00C34070">
        <w:rPr>
          <w:sz w:val="22"/>
          <w:szCs w:val="22"/>
          <w:lang w:val="sl-SI"/>
        </w:rPr>
        <w:t xml:space="preserve"> in prvim odstavkom 106. člena ZJU izpolnjuje</w:t>
      </w:r>
      <w:r>
        <w:rPr>
          <w:sz w:val="22"/>
          <w:szCs w:val="22"/>
          <w:lang w:val="sl-SI"/>
        </w:rPr>
        <w:t>m</w:t>
      </w:r>
      <w:r w:rsidRPr="00C34070">
        <w:rPr>
          <w:sz w:val="22"/>
          <w:szCs w:val="22"/>
          <w:lang w:val="sl-SI"/>
        </w:rPr>
        <w:t xml:space="preserve"> pogoje za zasedbo objavljenega</w:t>
      </w:r>
      <w:r>
        <w:rPr>
          <w:sz w:val="22"/>
          <w:szCs w:val="22"/>
          <w:lang w:val="sl-SI"/>
        </w:rPr>
        <w:t xml:space="preserve"> pripravniškega delovnega mesta.</w:t>
      </w:r>
    </w:p>
    <w:p w14:paraId="3ACC7065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00096F3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1ABD453" w14:textId="77777777" w:rsidR="00E459B9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7FD4B24" w14:textId="77777777" w:rsidR="00E459B9" w:rsidRPr="00E013D3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4B389FDC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6599775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461449DB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362350C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F31599"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</w:t>
      </w:r>
      <w:r w:rsidR="003C539D">
        <w:rPr>
          <w:rFonts w:ascii="Arial" w:hAnsi="Arial" w:cs="Arial"/>
          <w:sz w:val="22"/>
          <w:szCs w:val="22"/>
          <w:lang w:val="sl-SI"/>
        </w:rPr>
        <w:t>(U</w:t>
      </w:r>
      <w:r w:rsidR="003C539D" w:rsidRPr="00A40DB8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3C539D">
        <w:rPr>
          <w:rFonts w:ascii="Arial" w:hAnsi="Arial" w:cs="Arial"/>
          <w:sz w:val="22"/>
          <w:szCs w:val="22"/>
          <w:lang w:val="sl-SI"/>
        </w:rPr>
        <w:t>,</w:t>
      </w:r>
      <w:r w:rsidR="003C539D" w:rsidRPr="00A40DB8">
        <w:rPr>
          <w:rFonts w:ascii="Arial" w:hAnsi="Arial" w:cs="Arial"/>
          <w:sz w:val="22"/>
          <w:szCs w:val="22"/>
          <w:lang w:val="sl-SI"/>
        </w:rPr>
        <w:t xml:space="preserve"> </w:t>
      </w:r>
      <w:r w:rsidR="003C539D" w:rsidRPr="00F55884">
        <w:rPr>
          <w:rFonts w:ascii="Arial" w:hAnsi="Arial" w:cs="Arial"/>
          <w:sz w:val="22"/>
          <w:szCs w:val="22"/>
          <w:lang w:val="sl-SI"/>
        </w:rPr>
        <w:t>95/15 in 139/20</w:t>
      </w:r>
      <w:r w:rsidR="003C539D" w:rsidRPr="00A40DB8">
        <w:rPr>
          <w:rFonts w:ascii="Arial" w:hAnsi="Arial" w:cs="Arial"/>
          <w:sz w:val="22"/>
          <w:szCs w:val="22"/>
          <w:lang w:val="sl-SI"/>
        </w:rPr>
        <w:t>).</w:t>
      </w:r>
    </w:p>
    <w:p w14:paraId="3999C2B6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ACF802E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9C411D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</w:t>
      </w:r>
      <w:r w:rsidR="003C539D">
        <w:rPr>
          <w:rFonts w:ascii="Arial" w:hAnsi="Arial" w:cs="Arial"/>
          <w:sz w:val="22"/>
          <w:szCs w:val="22"/>
          <w:lang w:val="sl-SI"/>
        </w:rPr>
        <w:t>Uradni list RS, št. 50/</w:t>
      </w:r>
      <w:r w:rsidR="003C539D" w:rsidRPr="00443CD2">
        <w:rPr>
          <w:rFonts w:ascii="Arial" w:hAnsi="Arial" w:cs="Arial"/>
          <w:sz w:val="22"/>
          <w:szCs w:val="22"/>
          <w:lang w:val="sl-SI"/>
        </w:rPr>
        <w:t>06 – uradno prečiščeno besedilo, 9/10, 60/11 in 8/20</w:t>
      </w:r>
      <w:r w:rsidR="003C539D">
        <w:rPr>
          <w:rFonts w:ascii="Arial" w:hAnsi="Arial" w:cs="Arial"/>
          <w:sz w:val="22"/>
          <w:szCs w:val="22"/>
          <w:lang w:val="sl-SI"/>
        </w:rPr>
        <w:t>)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65754A29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AB04D9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5DFA2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3C12BC9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4B98101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0DB1B56B" w14:textId="77777777" w:rsidTr="006E37C4">
        <w:tc>
          <w:tcPr>
            <w:tcW w:w="1510" w:type="dxa"/>
          </w:tcPr>
          <w:p w14:paraId="0B96EC0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EA0C0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8DC64E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A189FA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3AB842FF" w14:textId="77777777" w:rsidTr="006E37C4">
        <w:tc>
          <w:tcPr>
            <w:tcW w:w="1510" w:type="dxa"/>
          </w:tcPr>
          <w:p w14:paraId="758984F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7BFC3D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52C7DD9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88D2B0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9EF04DB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719A25B0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42B9" w14:textId="77777777" w:rsidR="005D42CC" w:rsidRDefault="005D42CC">
      <w:r>
        <w:separator/>
      </w:r>
    </w:p>
  </w:endnote>
  <w:endnote w:type="continuationSeparator" w:id="0">
    <w:p w14:paraId="7CCF1E87" w14:textId="77777777"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55AA" w14:textId="77777777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E219A">
      <w:rPr>
        <w:noProof/>
      </w:rPr>
      <w:t>3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E219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D2DD" w14:textId="77777777" w:rsidR="005D42CC" w:rsidRDefault="005D42CC">
      <w:r>
        <w:separator/>
      </w:r>
    </w:p>
  </w:footnote>
  <w:footnote w:type="continuationSeparator" w:id="0">
    <w:p w14:paraId="34D9995E" w14:textId="77777777"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3126" w14:textId="77777777" w:rsidR="001B6802" w:rsidRPr="006B74A7" w:rsidRDefault="001B6802" w:rsidP="001B6802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OBRAZEC - VLOGA ZA ZAPOSLITEV</w:t>
    </w:r>
  </w:p>
  <w:p w14:paraId="52F75DF6" w14:textId="77777777" w:rsidR="00006F6A" w:rsidRPr="001B6802" w:rsidRDefault="00036BC4" w:rsidP="001B6802"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AF4C01F" wp14:editId="6A7B0B53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802" w:rsidRPr="006B74A7">
      <w:rPr>
        <w:rFonts w:ascii="Republika" w:hAnsi="Republika"/>
        <w:b/>
        <w:caps/>
        <w:lang w:val="sl-SI"/>
      </w:rPr>
      <w:t xml:space="preserve">Ministrstvo za </w:t>
    </w:r>
    <w:r w:rsidR="001B6802" w:rsidRPr="00006F6A">
      <w:rPr>
        <w:rFonts w:ascii="Republika" w:hAnsi="Republika"/>
        <w:b/>
        <w:caps/>
        <w:lang w:val="sl-SI"/>
      </w:rPr>
      <w:t>obrambo</w:t>
    </w:r>
    <w:r w:rsidR="001B6802" w:rsidRPr="00006F6A">
      <w:rPr>
        <w:rFonts w:ascii="Republika" w:hAnsi="Republika"/>
        <w:lang w:val="sl-SI"/>
      </w:rPr>
      <w:t xml:space="preserve">                                                </w:t>
    </w:r>
    <w:r w:rsidR="003D416B">
      <w:rPr>
        <w:rFonts w:ascii="Republika" w:hAnsi="Republika"/>
        <w:lang w:val="sl-SI"/>
      </w:rPr>
      <w:t xml:space="preserve">              </w:t>
    </w:r>
    <w:r w:rsidR="001B6802">
      <w:rPr>
        <w:rFonts w:ascii="Republika" w:hAnsi="Republika"/>
        <w:lang w:val="sl-SI"/>
      </w:rPr>
      <w:t xml:space="preserve"> </w:t>
    </w:r>
    <w:r w:rsidR="001B6802" w:rsidRPr="00006F6A">
      <w:rPr>
        <w:rFonts w:ascii="Republika" w:hAnsi="Republika"/>
        <w:lang w:val="sl-SI"/>
      </w:rPr>
      <w:t xml:space="preserve">Številka </w:t>
    </w:r>
    <w:r w:rsidR="001B6802">
      <w:rPr>
        <w:rFonts w:ascii="Republika" w:hAnsi="Republika"/>
        <w:lang w:val="sl-SI"/>
      </w:rPr>
      <w:t>javnega natečaja</w:t>
    </w:r>
    <w:r w:rsidR="001B6802" w:rsidRPr="00006F6A">
      <w:rPr>
        <w:rFonts w:ascii="Republika" w:hAnsi="Republika"/>
        <w:lang w:val="sl-SI"/>
      </w:rPr>
      <w:t xml:space="preserve">: </w:t>
    </w:r>
    <w:r w:rsidR="001B6802" w:rsidRPr="001B6802">
      <w:rPr>
        <w:rFonts w:ascii="Republika" w:hAnsi="Republika"/>
        <w:b/>
        <w:lang w:val="sl-SI"/>
      </w:rPr>
      <w:t>1003-</w:t>
    </w:r>
    <w:r w:rsidR="00C066EF">
      <w:rPr>
        <w:rFonts w:ascii="Republika" w:hAnsi="Republika"/>
        <w:b/>
        <w:lang w:val="sl-SI"/>
      </w:rPr>
      <w:t>1</w:t>
    </w:r>
    <w:r w:rsidR="005E0D58">
      <w:rPr>
        <w:rFonts w:ascii="Republika" w:hAnsi="Republika"/>
        <w:b/>
        <w:lang w:val="sl-SI"/>
      </w:rPr>
      <w:t>2</w:t>
    </w:r>
    <w:r w:rsidR="001B6802" w:rsidRPr="001B6802">
      <w:rPr>
        <w:rFonts w:ascii="Republika" w:hAnsi="Republika"/>
        <w:b/>
        <w:lang w:val="sl-SI"/>
      </w:rPr>
      <w:t>/202</w:t>
    </w:r>
    <w:r w:rsidR="00C066EF">
      <w:rPr>
        <w:rFonts w:ascii="Republika" w:hAnsi="Republika"/>
        <w:b/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05E5"/>
    <w:multiLevelType w:val="hybridMultilevel"/>
    <w:tmpl w:val="8292B6C8"/>
    <w:lvl w:ilvl="0" w:tplc="1A9A0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36BC4"/>
    <w:rsid w:val="00041915"/>
    <w:rsid w:val="0005126E"/>
    <w:rsid w:val="0005161F"/>
    <w:rsid w:val="00052B2A"/>
    <w:rsid w:val="0005547D"/>
    <w:rsid w:val="00056C90"/>
    <w:rsid w:val="00062DCF"/>
    <w:rsid w:val="00065976"/>
    <w:rsid w:val="00074255"/>
    <w:rsid w:val="00076B32"/>
    <w:rsid w:val="00081E48"/>
    <w:rsid w:val="000848E7"/>
    <w:rsid w:val="000943FD"/>
    <w:rsid w:val="00095EAE"/>
    <w:rsid w:val="000970C8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011E"/>
    <w:rsid w:val="00187CC8"/>
    <w:rsid w:val="001934FF"/>
    <w:rsid w:val="001935F5"/>
    <w:rsid w:val="00194C58"/>
    <w:rsid w:val="001B6802"/>
    <w:rsid w:val="001C2CD7"/>
    <w:rsid w:val="001D015C"/>
    <w:rsid w:val="001D6C2D"/>
    <w:rsid w:val="001F38AF"/>
    <w:rsid w:val="001F6410"/>
    <w:rsid w:val="00200C45"/>
    <w:rsid w:val="002021A3"/>
    <w:rsid w:val="0020570E"/>
    <w:rsid w:val="0021668E"/>
    <w:rsid w:val="00216B52"/>
    <w:rsid w:val="002236A0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C539D"/>
    <w:rsid w:val="003D22F4"/>
    <w:rsid w:val="003D416B"/>
    <w:rsid w:val="003D6CF4"/>
    <w:rsid w:val="003E0F76"/>
    <w:rsid w:val="003E219A"/>
    <w:rsid w:val="003E56EE"/>
    <w:rsid w:val="003E6D10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603C8"/>
    <w:rsid w:val="004745A5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42CC"/>
    <w:rsid w:val="005D4534"/>
    <w:rsid w:val="005E0D58"/>
    <w:rsid w:val="005E2383"/>
    <w:rsid w:val="005E483A"/>
    <w:rsid w:val="005F0607"/>
    <w:rsid w:val="005F418E"/>
    <w:rsid w:val="00603960"/>
    <w:rsid w:val="00606216"/>
    <w:rsid w:val="006406DF"/>
    <w:rsid w:val="00651C83"/>
    <w:rsid w:val="00654353"/>
    <w:rsid w:val="00655E15"/>
    <w:rsid w:val="00661B8A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04F62"/>
    <w:rsid w:val="00723F94"/>
    <w:rsid w:val="00724792"/>
    <w:rsid w:val="00725BE5"/>
    <w:rsid w:val="007349AC"/>
    <w:rsid w:val="00757549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4313"/>
    <w:rsid w:val="00856895"/>
    <w:rsid w:val="00860A9C"/>
    <w:rsid w:val="00870830"/>
    <w:rsid w:val="008872F4"/>
    <w:rsid w:val="008A1A0B"/>
    <w:rsid w:val="008B2EC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5435"/>
    <w:rsid w:val="00910BB3"/>
    <w:rsid w:val="00914C22"/>
    <w:rsid w:val="00915ABB"/>
    <w:rsid w:val="0092216A"/>
    <w:rsid w:val="0092592A"/>
    <w:rsid w:val="00926E72"/>
    <w:rsid w:val="009367BD"/>
    <w:rsid w:val="00941D67"/>
    <w:rsid w:val="00952D90"/>
    <w:rsid w:val="00962138"/>
    <w:rsid w:val="009657E5"/>
    <w:rsid w:val="00973B4F"/>
    <w:rsid w:val="009879ED"/>
    <w:rsid w:val="00995FC9"/>
    <w:rsid w:val="009A4CE7"/>
    <w:rsid w:val="009B0F7F"/>
    <w:rsid w:val="009B382A"/>
    <w:rsid w:val="009B5EB7"/>
    <w:rsid w:val="009B6A11"/>
    <w:rsid w:val="009C24CE"/>
    <w:rsid w:val="009C411D"/>
    <w:rsid w:val="009C7098"/>
    <w:rsid w:val="009D3B86"/>
    <w:rsid w:val="009D57B9"/>
    <w:rsid w:val="009D5BC2"/>
    <w:rsid w:val="009E5F71"/>
    <w:rsid w:val="00A01C39"/>
    <w:rsid w:val="00A01D6C"/>
    <w:rsid w:val="00A063FF"/>
    <w:rsid w:val="00A15640"/>
    <w:rsid w:val="00A2014C"/>
    <w:rsid w:val="00A2365E"/>
    <w:rsid w:val="00A2553C"/>
    <w:rsid w:val="00A307D1"/>
    <w:rsid w:val="00A30CD4"/>
    <w:rsid w:val="00A34D63"/>
    <w:rsid w:val="00A40405"/>
    <w:rsid w:val="00A55036"/>
    <w:rsid w:val="00A566E3"/>
    <w:rsid w:val="00A91C96"/>
    <w:rsid w:val="00AA729D"/>
    <w:rsid w:val="00AB054A"/>
    <w:rsid w:val="00AB5926"/>
    <w:rsid w:val="00AC08FE"/>
    <w:rsid w:val="00AC415A"/>
    <w:rsid w:val="00AE5A8B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066EF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2B22"/>
    <w:rsid w:val="00CC6516"/>
    <w:rsid w:val="00CC715F"/>
    <w:rsid w:val="00CC7925"/>
    <w:rsid w:val="00CD4239"/>
    <w:rsid w:val="00CD4E53"/>
    <w:rsid w:val="00CD56B8"/>
    <w:rsid w:val="00CD74BA"/>
    <w:rsid w:val="00CE6F11"/>
    <w:rsid w:val="00CF31AA"/>
    <w:rsid w:val="00D074DD"/>
    <w:rsid w:val="00D10781"/>
    <w:rsid w:val="00D10831"/>
    <w:rsid w:val="00D155B4"/>
    <w:rsid w:val="00D16472"/>
    <w:rsid w:val="00D20D86"/>
    <w:rsid w:val="00D40377"/>
    <w:rsid w:val="00D4431D"/>
    <w:rsid w:val="00D46AFF"/>
    <w:rsid w:val="00D471F7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B12E8"/>
    <w:rsid w:val="00EC006C"/>
    <w:rsid w:val="00EC0F3E"/>
    <w:rsid w:val="00EC5B85"/>
    <w:rsid w:val="00ED2C11"/>
    <w:rsid w:val="00ED6785"/>
    <w:rsid w:val="00EE10AD"/>
    <w:rsid w:val="00EE26ED"/>
    <w:rsid w:val="00EF171C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8577D7"/>
  <w15:chartTrackingRefBased/>
  <w15:docId w15:val="{03697AD2-C7C4-4F95-8741-511F868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C0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6CC1-6978-431F-953F-F750E1B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8-02-16T14:35:00Z</cp:lastPrinted>
  <dcterms:created xsi:type="dcterms:W3CDTF">2023-06-08T08:50:00Z</dcterms:created>
  <dcterms:modified xsi:type="dcterms:W3CDTF">2023-06-08T08:50:00Z</dcterms:modified>
</cp:coreProperties>
</file>